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Specializarea pentru care aplică absolventul de liceu: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......................</w:t>
      </w:r>
    </w:p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Date de identificare ale candidatului</w:t>
      </w:r>
    </w:p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Nume: …………………………………………………….</w:t>
      </w:r>
      <w:r>
        <w:rPr>
          <w:rFonts w:asciiTheme="minorHAnsi" w:hAnsiTheme="minorHAnsi"/>
          <w:sz w:val="24"/>
          <w:szCs w:val="24"/>
          <w:lang w:val="ro-RO"/>
        </w:rPr>
        <w:t>............................</w:t>
      </w:r>
    </w:p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Prenume: ………………………………………………..</w:t>
      </w:r>
      <w:r>
        <w:rPr>
          <w:rFonts w:asciiTheme="minorHAnsi" w:hAnsiTheme="minorHAnsi"/>
          <w:sz w:val="24"/>
          <w:szCs w:val="24"/>
          <w:lang w:val="ro-RO"/>
        </w:rPr>
        <w:t>...........................</w:t>
      </w:r>
    </w:p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CNP: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……………….......</w:t>
      </w:r>
      <w:r>
        <w:rPr>
          <w:rFonts w:asciiTheme="minorHAnsi" w:hAnsiTheme="minorHAnsi"/>
          <w:sz w:val="24"/>
          <w:szCs w:val="24"/>
          <w:lang w:val="ro-RO"/>
        </w:rPr>
        <w:t>...........................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              </w:t>
      </w:r>
    </w:p>
    <w:p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SCRISOARE DE MOTIVAŢIE</w:t>
      </w:r>
    </w:p>
    <w:p w:rsidR="00893CC9" w:rsidRPr="009A4F73" w:rsidRDefault="00893CC9" w:rsidP="00893CC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ADMITERE 201</w:t>
      </w:r>
      <w:r>
        <w:rPr>
          <w:rFonts w:asciiTheme="minorHAnsi" w:hAnsiTheme="minorHAnsi"/>
          <w:b/>
          <w:sz w:val="24"/>
          <w:szCs w:val="24"/>
          <w:lang w:val="ro-RO"/>
        </w:rPr>
        <w:t>9</w:t>
      </w:r>
    </w:p>
    <w:p w:rsidR="00893CC9" w:rsidRPr="009A4F73" w:rsidRDefault="00893CC9" w:rsidP="00893CC9">
      <w:pPr>
        <w:spacing w:after="0" w:line="360" w:lineRule="auto"/>
        <w:rPr>
          <w:rFonts w:asciiTheme="minorHAnsi" w:hAnsiTheme="minorHAnsi"/>
          <w:b/>
          <w:sz w:val="24"/>
          <w:szCs w:val="24"/>
          <w:lang w:val="ro-RO"/>
        </w:rPr>
      </w:pPr>
    </w:p>
    <w:p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 xml:space="preserve">Motivele care v-au determinat să optați pentru această specializare: </w:t>
      </w: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lastRenderedPageBreak/>
        <w:t>Rezultate obţinute în liceu la disciplinele pe care le considerați relevante pentru specializarea aleasă (concursuri, olimpiade, proiecte şcolare etc.)</w:t>
      </w: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Activităţi extra-curriculare (din perioada liceului) relevante pentru specializarea aleasă:</w:t>
      </w: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 xml:space="preserve">Alte motive pentru care considerați că sunteți candidatul potrivit pentru specializarea aleasă: </w:t>
      </w: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893CC9" w:rsidRPr="009A4F73" w:rsidRDefault="00893CC9" w:rsidP="00893CC9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</w:p>
    <w:p w:rsidR="00893CC9" w:rsidRDefault="00893CC9" w:rsidP="00893CC9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Comisia de admitere: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893CC9" w:rsidTr="00157D3A">
        <w:tc>
          <w:tcPr>
            <w:tcW w:w="5387" w:type="dxa"/>
          </w:tcPr>
          <w:p w:rsidR="00893CC9" w:rsidRPr="009A4F73" w:rsidRDefault="00893CC9" w:rsidP="00157D3A">
            <w:pPr>
              <w:pStyle w:val="Heading1"/>
              <w:ind w:left="175"/>
              <w:jc w:val="both"/>
              <w:outlineLvl w:val="0"/>
              <w:rPr>
                <w:rFonts w:asciiTheme="minorHAnsi" w:hAnsiTheme="minorHAnsi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t xml:space="preserve"> </w:t>
            </w:r>
            <w:r w:rsidRPr="009A4F73">
              <w:rPr>
                <w:rFonts w:asciiTheme="minorHAnsi" w:hAnsiTheme="minorHAnsi"/>
                <w:lang w:val="ro-RO"/>
              </w:rPr>
              <w:t>Admis pentru etapa a doua a selecţiei</w:t>
            </w:r>
          </w:p>
          <w:p w:rsidR="00893CC9" w:rsidRPr="009A4F73" w:rsidRDefault="00893CC9" w:rsidP="00157D3A">
            <w:pPr>
              <w:pStyle w:val="Heading1"/>
              <w:ind w:left="175"/>
              <w:jc w:val="both"/>
              <w:outlineLvl w:val="0"/>
              <w:rPr>
                <w:rFonts w:asciiTheme="minorHAnsi" w:eastAsia="Times New Roman" w:hAnsiTheme="minorHAnsi"/>
                <w:sz w:val="28"/>
                <w:szCs w:val="24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lang w:val="ro-RO"/>
              </w:rPr>
              <w:t xml:space="preserve"> Respins</w:t>
            </w:r>
          </w:p>
        </w:tc>
        <w:tc>
          <w:tcPr>
            <w:tcW w:w="4820" w:type="dxa"/>
          </w:tcPr>
          <w:p w:rsidR="00893CC9" w:rsidRPr="009A4F73" w:rsidRDefault="00893CC9" w:rsidP="00157D3A">
            <w:pPr>
              <w:spacing w:line="240" w:lineRule="auto"/>
              <w:jc w:val="right"/>
              <w:rPr>
                <w:sz w:val="24"/>
                <w:szCs w:val="24"/>
                <w:lang w:val="ro-RO"/>
              </w:rPr>
            </w:pPr>
            <w:r w:rsidRPr="009A4F73">
              <w:rPr>
                <w:sz w:val="24"/>
                <w:szCs w:val="24"/>
                <w:lang w:val="ro-RO"/>
              </w:rPr>
              <w:t>Examinator</w:t>
            </w:r>
          </w:p>
        </w:tc>
      </w:tr>
    </w:tbl>
    <w:p w:rsidR="001E0740" w:rsidRPr="00E15F19" w:rsidRDefault="001E0740" w:rsidP="00E15F19">
      <w:bookmarkStart w:id="0" w:name="_GoBack"/>
      <w:bookmarkEnd w:id="0"/>
    </w:p>
    <w:sectPr w:rsidR="001E0740" w:rsidRPr="00E15F19" w:rsidSect="00233918">
      <w:headerReference w:type="default" r:id="rId9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0D" w:rsidRDefault="0074310D" w:rsidP="00FA0F4C">
      <w:pPr>
        <w:spacing w:after="0" w:line="240" w:lineRule="auto"/>
      </w:pPr>
      <w:r>
        <w:separator/>
      </w:r>
    </w:p>
  </w:endnote>
  <w:endnote w:type="continuationSeparator" w:id="0">
    <w:p w:rsidR="0074310D" w:rsidRDefault="0074310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0D" w:rsidRDefault="0074310D" w:rsidP="00FA0F4C">
      <w:pPr>
        <w:spacing w:after="0" w:line="240" w:lineRule="auto"/>
      </w:pPr>
      <w:r>
        <w:separator/>
      </w:r>
    </w:p>
  </w:footnote>
  <w:footnote w:type="continuationSeparator" w:id="0">
    <w:p w:rsidR="0074310D" w:rsidRDefault="0074310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4C0627" wp14:editId="6C94F97B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33D26E" wp14:editId="211C8B46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5F17B094" wp14:editId="2ADE07CA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DAB0C" wp14:editId="2CF7BCF5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3918"/>
    <w:rsid w:val="00257990"/>
    <w:rsid w:val="0032245E"/>
    <w:rsid w:val="00336517"/>
    <w:rsid w:val="00344065"/>
    <w:rsid w:val="00412969"/>
    <w:rsid w:val="00484535"/>
    <w:rsid w:val="00502A97"/>
    <w:rsid w:val="0054481D"/>
    <w:rsid w:val="00580C9D"/>
    <w:rsid w:val="005967C0"/>
    <w:rsid w:val="006977DF"/>
    <w:rsid w:val="006B0CB5"/>
    <w:rsid w:val="006B0D37"/>
    <w:rsid w:val="0074310D"/>
    <w:rsid w:val="00763B9D"/>
    <w:rsid w:val="007A617A"/>
    <w:rsid w:val="007E1D52"/>
    <w:rsid w:val="00800E41"/>
    <w:rsid w:val="0082644C"/>
    <w:rsid w:val="008775F9"/>
    <w:rsid w:val="00893CC9"/>
    <w:rsid w:val="008E1D1D"/>
    <w:rsid w:val="0090284A"/>
    <w:rsid w:val="00904F94"/>
    <w:rsid w:val="00953DAD"/>
    <w:rsid w:val="00A546C3"/>
    <w:rsid w:val="00A945C0"/>
    <w:rsid w:val="00AA2098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F790A"/>
    <w:rsid w:val="00C1418D"/>
    <w:rsid w:val="00C63ADA"/>
    <w:rsid w:val="00C64EF3"/>
    <w:rsid w:val="00CF793C"/>
    <w:rsid w:val="00D4427C"/>
    <w:rsid w:val="00D769D2"/>
    <w:rsid w:val="00DC4511"/>
    <w:rsid w:val="00E15F19"/>
    <w:rsid w:val="00E52172"/>
    <w:rsid w:val="00E66EDE"/>
    <w:rsid w:val="00E7450D"/>
    <w:rsid w:val="00EB27B3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0676-4006-42D3-B911-1D95CA6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rina Neagu</cp:lastModifiedBy>
  <cp:revision>2</cp:revision>
  <cp:lastPrinted>2019-02-25T09:46:00Z</cp:lastPrinted>
  <dcterms:created xsi:type="dcterms:W3CDTF">2019-04-04T05:41:00Z</dcterms:created>
  <dcterms:modified xsi:type="dcterms:W3CDTF">2019-04-04T05:41:00Z</dcterms:modified>
</cp:coreProperties>
</file>